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998E" w14:textId="77777777" w:rsidR="00AF6AF5" w:rsidRPr="00D0065A" w:rsidRDefault="00AF6AF5" w:rsidP="00AF6AF5">
      <w:pPr>
        <w:keepNext/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Cs w:val="28"/>
          <w:lang w:eastAsia="en-US"/>
        </w:rPr>
      </w:pPr>
    </w:p>
    <w:p w14:paraId="15382361" w14:textId="0AEFA5BC" w:rsidR="002C6D12" w:rsidRPr="0020608F" w:rsidRDefault="00A91E11" w:rsidP="00AF6AF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lang w:eastAsia="en-US"/>
        </w:rPr>
      </w:pPr>
      <w:r w:rsidRPr="00846795">
        <w:rPr>
          <w:b/>
          <w:bCs/>
          <w:szCs w:val="28"/>
        </w:rPr>
        <w:t>Информация об объектах муниципальной собственности, планируемых к приватизации в 202</w:t>
      </w:r>
      <w:r>
        <w:rPr>
          <w:b/>
          <w:bCs/>
          <w:szCs w:val="28"/>
        </w:rPr>
        <w:t>4</w:t>
      </w:r>
      <w:r w:rsidRPr="00846795">
        <w:rPr>
          <w:b/>
          <w:bCs/>
          <w:szCs w:val="28"/>
        </w:rPr>
        <w:t xml:space="preserve"> году и плановом периоде 202</w:t>
      </w:r>
      <w:r>
        <w:rPr>
          <w:b/>
          <w:bCs/>
          <w:szCs w:val="28"/>
        </w:rPr>
        <w:t>5</w:t>
      </w:r>
      <w:r w:rsidRPr="00846795">
        <w:rPr>
          <w:b/>
          <w:bCs/>
          <w:szCs w:val="28"/>
        </w:rPr>
        <w:t xml:space="preserve"> и 202</w:t>
      </w:r>
      <w:r>
        <w:rPr>
          <w:b/>
          <w:bCs/>
          <w:szCs w:val="28"/>
        </w:rPr>
        <w:t>6</w:t>
      </w:r>
      <w:r w:rsidRPr="00846795">
        <w:rPr>
          <w:b/>
          <w:bCs/>
          <w:szCs w:val="28"/>
        </w:rPr>
        <w:t xml:space="preserve"> годов</w:t>
      </w:r>
    </w:p>
    <w:p w14:paraId="75E7098E" w14:textId="77777777" w:rsidR="00AF6AF5" w:rsidRPr="0020608F" w:rsidRDefault="00AF6AF5" w:rsidP="00AF6AF5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3283"/>
        <w:gridCol w:w="4061"/>
        <w:gridCol w:w="3331"/>
        <w:gridCol w:w="2595"/>
      </w:tblGrid>
      <w:tr w:rsidR="009440B8" w:rsidRPr="0020608F" w14:paraId="4BEED439" w14:textId="7A15762D" w:rsidTr="00C71C58">
        <w:trPr>
          <w:trHeight w:val="600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7B119F7" w14:textId="77777777" w:rsidR="00D52BBC" w:rsidRPr="0020608F" w:rsidRDefault="00D52BBC" w:rsidP="00766E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0" w:name="Par48"/>
            <w:bookmarkEnd w:id="0"/>
            <w:r w:rsidRPr="0020608F">
              <w:rPr>
                <w:rFonts w:eastAsia="Calibri"/>
                <w:sz w:val="24"/>
                <w:lang w:eastAsia="en-US"/>
              </w:rPr>
              <w:t>№</w:t>
            </w:r>
            <w:r w:rsidRPr="0020608F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3DE528" w14:textId="7E7525EA" w:rsidR="00D52BBC" w:rsidRPr="0020608F" w:rsidRDefault="00D52BBC" w:rsidP="00766E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0608F">
              <w:rPr>
                <w:rFonts w:eastAsia="Calibri"/>
                <w:sz w:val="24"/>
                <w:lang w:eastAsia="en-US"/>
              </w:rPr>
              <w:t>Наименование, имущества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0B5B2" w14:textId="6F3C83EE" w:rsidR="00D52BBC" w:rsidRPr="0020608F" w:rsidRDefault="00D52BBC" w:rsidP="00766E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0608F">
              <w:rPr>
                <w:rFonts w:eastAsia="Calibri"/>
                <w:sz w:val="24"/>
                <w:lang w:eastAsia="en-US"/>
              </w:rPr>
              <w:t>Характеристики имущества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8D13DD" w14:textId="5CDFEEB3" w:rsidR="00D52BBC" w:rsidRPr="0020608F" w:rsidRDefault="00D52BBC" w:rsidP="00766E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0608F">
              <w:rPr>
                <w:rFonts w:eastAsia="Calibri"/>
                <w:sz w:val="24"/>
                <w:lang w:eastAsia="en-US"/>
              </w:rPr>
              <w:t>Адрес</w:t>
            </w:r>
          </w:p>
          <w:p w14:paraId="6C3FC127" w14:textId="77777777" w:rsidR="00D52BBC" w:rsidRPr="0020608F" w:rsidRDefault="00D52BBC" w:rsidP="00766E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0608F">
              <w:rPr>
                <w:rFonts w:eastAsia="Calibri"/>
                <w:sz w:val="24"/>
                <w:lang w:eastAsia="en-US"/>
              </w:rPr>
              <w:t>местонахождения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638B52" w14:textId="15C79A06" w:rsidR="00D52BBC" w:rsidRPr="0020608F" w:rsidRDefault="00D52BBC" w:rsidP="00766E0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0608F">
              <w:rPr>
                <w:rFonts w:eastAsia="Calibri"/>
                <w:sz w:val="24"/>
                <w:lang w:eastAsia="en-US"/>
              </w:rPr>
              <w:t>Предполагаемые</w:t>
            </w:r>
            <w:r w:rsidRPr="0020608F">
              <w:rPr>
                <w:rFonts w:eastAsia="Calibri"/>
                <w:sz w:val="24"/>
                <w:lang w:eastAsia="en-US"/>
              </w:rPr>
              <w:br/>
              <w:t>сроки</w:t>
            </w:r>
            <w:r w:rsidRPr="0020608F">
              <w:rPr>
                <w:rFonts w:eastAsia="Calibri"/>
                <w:sz w:val="24"/>
                <w:lang w:eastAsia="en-US"/>
              </w:rPr>
              <w:br/>
              <w:t>приватизации</w:t>
            </w:r>
          </w:p>
        </w:tc>
      </w:tr>
      <w:tr w:rsidR="009440B8" w:rsidRPr="0020608F" w14:paraId="6E2ACEB1" w14:textId="7AA79090" w:rsidTr="00C71C58">
        <w:trPr>
          <w:trHeight w:val="761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BEA8D" w14:textId="30E3D448" w:rsidR="00D52BBC" w:rsidRPr="0020608F" w:rsidRDefault="00D52BBC" w:rsidP="004C4EDC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11E1F1" w14:textId="5F38621B" w:rsidR="00D52BBC" w:rsidRPr="0020608F" w:rsidRDefault="00C71C58" w:rsidP="00EE6C3C">
            <w:pPr>
              <w:rPr>
                <w:sz w:val="24"/>
              </w:rPr>
            </w:pPr>
            <w:r w:rsidRPr="0020608F">
              <w:rPr>
                <w:sz w:val="24"/>
              </w:rPr>
              <w:t xml:space="preserve">Автобус ПАЗ 3237-01 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42FB57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Идентификационный номер (</w:t>
            </w:r>
            <w:r w:rsidRPr="0020608F">
              <w:rPr>
                <w:sz w:val="24"/>
                <w:lang w:val="en-US"/>
              </w:rPr>
              <w:t>VIN</w:t>
            </w:r>
            <w:r w:rsidRPr="0020608F">
              <w:rPr>
                <w:sz w:val="24"/>
              </w:rPr>
              <w:t xml:space="preserve">) </w:t>
            </w:r>
            <w:proofErr w:type="gramStart"/>
            <w:r w:rsidRPr="0020608F">
              <w:rPr>
                <w:sz w:val="24"/>
              </w:rPr>
              <w:t>–  Х</w:t>
            </w:r>
            <w:proofErr w:type="gramEnd"/>
            <w:r w:rsidRPr="0020608F">
              <w:rPr>
                <w:sz w:val="24"/>
              </w:rPr>
              <w:t>1М32370А70000207,</w:t>
            </w:r>
          </w:p>
          <w:p w14:paraId="5DB0EB08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марка, модель ТС – Автобус ПАЗ 3237-01 год изготовления ТС </w:t>
            </w:r>
            <w:proofErr w:type="gramStart"/>
            <w:r w:rsidRPr="0020608F">
              <w:rPr>
                <w:sz w:val="24"/>
              </w:rPr>
              <w:t>–  2007</w:t>
            </w:r>
            <w:proofErr w:type="gramEnd"/>
            <w:r w:rsidRPr="0020608F">
              <w:rPr>
                <w:sz w:val="24"/>
              </w:rPr>
              <w:t>,</w:t>
            </w:r>
          </w:p>
          <w:p w14:paraId="6735751C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модель</w:t>
            </w:r>
            <w:r w:rsidRPr="0020608F">
              <w:rPr>
                <w:b/>
                <w:sz w:val="24"/>
              </w:rPr>
              <w:t xml:space="preserve">, </w:t>
            </w:r>
            <w:r w:rsidRPr="0020608F">
              <w:rPr>
                <w:sz w:val="24"/>
              </w:rPr>
              <w:t>№ двигателя ISBE150 31 21783971,</w:t>
            </w:r>
          </w:p>
          <w:p w14:paraId="08DA9FE6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шасси (рама) </w:t>
            </w:r>
            <w:proofErr w:type="gramStart"/>
            <w:r w:rsidRPr="0020608F">
              <w:rPr>
                <w:sz w:val="24"/>
              </w:rPr>
              <w:t>№  отсутствует</w:t>
            </w:r>
            <w:proofErr w:type="gramEnd"/>
            <w:r w:rsidRPr="0020608F">
              <w:rPr>
                <w:sz w:val="24"/>
              </w:rPr>
              <w:t>,</w:t>
            </w:r>
          </w:p>
          <w:p w14:paraId="4634DD2C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кузов (кабина, прицеп) </w:t>
            </w:r>
            <w:proofErr w:type="gramStart"/>
            <w:r w:rsidRPr="0020608F">
              <w:rPr>
                <w:sz w:val="24"/>
              </w:rPr>
              <w:t>–  Х</w:t>
            </w:r>
            <w:proofErr w:type="gramEnd"/>
            <w:r w:rsidRPr="0020608F">
              <w:rPr>
                <w:sz w:val="24"/>
              </w:rPr>
              <w:t>1М32370А70000207,</w:t>
            </w:r>
          </w:p>
          <w:p w14:paraId="7515B7AC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цвет кузова (кабины, прицепа) –   бело-зелёный,</w:t>
            </w:r>
          </w:p>
          <w:p w14:paraId="5D3447C1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регистрационный знак ТС – ВА 625 86, </w:t>
            </w:r>
          </w:p>
          <w:p w14:paraId="12EF354E" w14:textId="77777777" w:rsidR="00C71C58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паспорт транспортного средства (дубликат) 86 52 МР 279868, дата выдачи </w:t>
            </w:r>
            <w:proofErr w:type="gramStart"/>
            <w:r w:rsidRPr="0020608F">
              <w:rPr>
                <w:sz w:val="24"/>
              </w:rPr>
              <w:t>паспорта  11.01.2008</w:t>
            </w:r>
            <w:proofErr w:type="gramEnd"/>
            <w:r w:rsidRPr="0020608F">
              <w:rPr>
                <w:sz w:val="24"/>
              </w:rPr>
              <w:t xml:space="preserve"> г., свидетельство о регистрации ТС 99 18 №181151, дата выдачи 19.12.2019 г.</w:t>
            </w:r>
          </w:p>
          <w:p w14:paraId="0015A64C" w14:textId="37E18525" w:rsidR="00612498" w:rsidRPr="00C9229A" w:rsidRDefault="00612498" w:rsidP="00C71C58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нсовая стоимость 2 878 000,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AD83F" w14:textId="7FBAB2DA" w:rsidR="00D52BBC" w:rsidRPr="0020608F" w:rsidRDefault="00D52BBC" w:rsidP="00AF6AF5">
            <w:pPr>
              <w:jc w:val="center"/>
              <w:rPr>
                <w:sz w:val="24"/>
              </w:rPr>
            </w:pPr>
            <w:r w:rsidRPr="0020608F">
              <w:rPr>
                <w:sz w:val="24"/>
              </w:rPr>
              <w:t>Ханты-Мансийский автономный округ – Югра, г. Ханты-Мансийск,</w:t>
            </w:r>
          </w:p>
          <w:p w14:paraId="59996E56" w14:textId="1F2A9CC6" w:rsidR="00D52BBC" w:rsidRPr="0020608F" w:rsidRDefault="00C71C58" w:rsidP="00AF6AF5">
            <w:pPr>
              <w:jc w:val="center"/>
              <w:rPr>
                <w:sz w:val="24"/>
              </w:rPr>
            </w:pPr>
            <w:r w:rsidRPr="0020608F">
              <w:rPr>
                <w:sz w:val="24"/>
              </w:rPr>
              <w:t>ул. Студенческая, д.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1CE6A" w14:textId="199D1119" w:rsidR="00D52BBC" w:rsidRPr="0020608F" w:rsidRDefault="00C71C58" w:rsidP="001E594B">
            <w:pPr>
              <w:jc w:val="center"/>
              <w:rPr>
                <w:sz w:val="24"/>
              </w:rPr>
            </w:pPr>
            <w:r w:rsidRPr="0020608F">
              <w:rPr>
                <w:sz w:val="24"/>
              </w:rPr>
              <w:t>I</w:t>
            </w:r>
            <w:r w:rsidRPr="0020608F">
              <w:rPr>
                <w:sz w:val="24"/>
                <w:lang w:val="en-US"/>
              </w:rPr>
              <w:t>I</w:t>
            </w:r>
            <w:r w:rsidRPr="0020608F">
              <w:rPr>
                <w:sz w:val="24"/>
              </w:rPr>
              <w:t>-I</w:t>
            </w:r>
            <w:r w:rsidRPr="0020608F">
              <w:rPr>
                <w:sz w:val="24"/>
                <w:lang w:val="en-US"/>
              </w:rPr>
              <w:t>II</w:t>
            </w:r>
            <w:r w:rsidRPr="0020608F">
              <w:rPr>
                <w:sz w:val="24"/>
              </w:rPr>
              <w:t xml:space="preserve"> квартал 2024года</w:t>
            </w:r>
          </w:p>
        </w:tc>
      </w:tr>
      <w:tr w:rsidR="00C71C58" w:rsidRPr="0020608F" w14:paraId="0435524E" w14:textId="083873C8" w:rsidTr="00C71C58">
        <w:trPr>
          <w:trHeight w:val="700"/>
        </w:trPr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BD68" w14:textId="2F538D06" w:rsidR="00C71C58" w:rsidRPr="0020608F" w:rsidRDefault="00C71C58" w:rsidP="00C71C58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D5C129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Автобус </w:t>
            </w:r>
            <w:proofErr w:type="spellStart"/>
            <w:r w:rsidRPr="0020608F">
              <w:rPr>
                <w:sz w:val="24"/>
              </w:rPr>
              <w:t>Volkswagen</w:t>
            </w:r>
            <w:proofErr w:type="spellEnd"/>
            <w:r w:rsidRPr="0020608F">
              <w:rPr>
                <w:sz w:val="24"/>
              </w:rPr>
              <w:t xml:space="preserve"> </w:t>
            </w:r>
          </w:p>
          <w:p w14:paraId="379B0836" w14:textId="69604338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2EKE2 </w:t>
            </w:r>
            <w:proofErr w:type="spellStart"/>
            <w:r w:rsidRPr="0020608F">
              <w:rPr>
                <w:sz w:val="24"/>
              </w:rPr>
              <w:t>Crafter</w:t>
            </w:r>
            <w:proofErr w:type="spellEnd"/>
            <w:r w:rsidRPr="0020608F">
              <w:rPr>
                <w:sz w:val="24"/>
              </w:rPr>
              <w:t xml:space="preserve"> 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6B8C0F" w14:textId="0267F9B5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Идентификационный номер (</w:t>
            </w:r>
            <w:r w:rsidRPr="0020608F">
              <w:rPr>
                <w:sz w:val="24"/>
                <w:lang w:val="en-US"/>
              </w:rPr>
              <w:t>VIN</w:t>
            </w:r>
            <w:r w:rsidRPr="0020608F">
              <w:rPr>
                <w:sz w:val="24"/>
              </w:rPr>
              <w:t xml:space="preserve">) </w:t>
            </w:r>
            <w:proofErr w:type="gramStart"/>
            <w:r w:rsidRPr="0020608F">
              <w:rPr>
                <w:sz w:val="24"/>
              </w:rPr>
              <w:t>–  WV</w:t>
            </w:r>
            <w:proofErr w:type="gramEnd"/>
            <w:r w:rsidRPr="0020608F">
              <w:rPr>
                <w:sz w:val="24"/>
              </w:rPr>
              <w:t>1ZZZ2EZB6010617,</w:t>
            </w:r>
          </w:p>
          <w:p w14:paraId="3FE8E52E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марка, модель ТС – </w:t>
            </w:r>
            <w:proofErr w:type="spellStart"/>
            <w:r w:rsidRPr="0020608F">
              <w:rPr>
                <w:sz w:val="24"/>
              </w:rPr>
              <w:t>Volkswagen</w:t>
            </w:r>
            <w:proofErr w:type="spellEnd"/>
            <w:r w:rsidRPr="0020608F">
              <w:rPr>
                <w:sz w:val="24"/>
              </w:rPr>
              <w:t xml:space="preserve"> </w:t>
            </w:r>
          </w:p>
          <w:p w14:paraId="64ACE55C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2EKE2 </w:t>
            </w:r>
            <w:proofErr w:type="spellStart"/>
            <w:r w:rsidRPr="0020608F">
              <w:rPr>
                <w:sz w:val="24"/>
              </w:rPr>
              <w:t>Crafter</w:t>
            </w:r>
            <w:proofErr w:type="spellEnd"/>
            <w:r w:rsidRPr="0020608F">
              <w:rPr>
                <w:sz w:val="24"/>
              </w:rPr>
              <w:t xml:space="preserve">  </w:t>
            </w:r>
          </w:p>
          <w:p w14:paraId="57E7D77B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год изготовления ТС </w:t>
            </w:r>
            <w:proofErr w:type="gramStart"/>
            <w:r w:rsidRPr="0020608F">
              <w:rPr>
                <w:sz w:val="24"/>
              </w:rPr>
              <w:t>–  2010</w:t>
            </w:r>
            <w:proofErr w:type="gramEnd"/>
            <w:r w:rsidRPr="0020608F">
              <w:rPr>
                <w:sz w:val="24"/>
              </w:rPr>
              <w:t>,</w:t>
            </w:r>
          </w:p>
          <w:p w14:paraId="74427A73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модель</w:t>
            </w:r>
            <w:r w:rsidRPr="0020608F">
              <w:rPr>
                <w:b/>
                <w:sz w:val="24"/>
              </w:rPr>
              <w:t xml:space="preserve">, </w:t>
            </w:r>
            <w:r w:rsidRPr="0020608F">
              <w:rPr>
                <w:sz w:val="24"/>
              </w:rPr>
              <w:t>№ двигателя BJK075304,</w:t>
            </w:r>
          </w:p>
          <w:p w14:paraId="356075C7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шасси (рама) </w:t>
            </w:r>
            <w:proofErr w:type="gramStart"/>
            <w:r w:rsidRPr="0020608F">
              <w:rPr>
                <w:sz w:val="24"/>
              </w:rPr>
              <w:t>№  отсутствует</w:t>
            </w:r>
            <w:proofErr w:type="gramEnd"/>
            <w:r w:rsidRPr="0020608F">
              <w:rPr>
                <w:sz w:val="24"/>
              </w:rPr>
              <w:t>,</w:t>
            </w:r>
          </w:p>
          <w:p w14:paraId="509331A1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lastRenderedPageBreak/>
              <w:t xml:space="preserve">кузов (кабина, прицеп) </w:t>
            </w:r>
            <w:proofErr w:type="gramStart"/>
            <w:r w:rsidRPr="0020608F">
              <w:rPr>
                <w:sz w:val="24"/>
              </w:rPr>
              <w:t>–  WV</w:t>
            </w:r>
            <w:proofErr w:type="gramEnd"/>
            <w:r w:rsidRPr="0020608F">
              <w:rPr>
                <w:sz w:val="24"/>
              </w:rPr>
              <w:t>1ZZZ2EZB6010617,</w:t>
            </w:r>
          </w:p>
          <w:p w14:paraId="39E3BB44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цвет кузова (кабины, прицепа) –   </w:t>
            </w:r>
          </w:p>
          <w:p w14:paraId="7093E802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серо-белый,</w:t>
            </w:r>
          </w:p>
          <w:p w14:paraId="7538796D" w14:textId="77777777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регистрационный знак ТС – Х470ХМ86, </w:t>
            </w:r>
          </w:p>
          <w:p w14:paraId="6F3C3770" w14:textId="77777777" w:rsidR="00C71C58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 xml:space="preserve">паспорт транспортного средства (дубликат) 86 ММ 188357, дата выдачи </w:t>
            </w:r>
            <w:proofErr w:type="gramStart"/>
            <w:r w:rsidRPr="0020608F">
              <w:rPr>
                <w:sz w:val="24"/>
              </w:rPr>
              <w:t>паспорта  15.03.2011</w:t>
            </w:r>
            <w:proofErr w:type="gramEnd"/>
            <w:r w:rsidRPr="0020608F">
              <w:rPr>
                <w:sz w:val="24"/>
              </w:rPr>
              <w:t xml:space="preserve"> г., свидетельство о регистрации ТС 99 18 №181150, дата выдачи 19.12.2019 г.</w:t>
            </w:r>
          </w:p>
          <w:p w14:paraId="5196D9C1" w14:textId="7D419F7A" w:rsidR="00612498" w:rsidRPr="0020608F" w:rsidRDefault="00612498" w:rsidP="00C71C58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нсовая стоимость 2740 943,3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6E68A" w14:textId="2F03BC94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lastRenderedPageBreak/>
              <w:t>Ханты-Мансийский автономный округ – Югра, г. Ханты-Мансийск,</w:t>
            </w:r>
          </w:p>
          <w:p w14:paraId="232CAEA9" w14:textId="286043BC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ул. Студенческая, д.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E66C4" w14:textId="700970FF" w:rsidR="00C71C58" w:rsidRPr="0020608F" w:rsidRDefault="00C71C58" w:rsidP="00C71C58">
            <w:pPr>
              <w:jc w:val="both"/>
              <w:rPr>
                <w:sz w:val="24"/>
              </w:rPr>
            </w:pPr>
            <w:r w:rsidRPr="0020608F">
              <w:rPr>
                <w:sz w:val="24"/>
              </w:rPr>
              <w:t>I</w:t>
            </w:r>
            <w:r w:rsidRPr="0020608F">
              <w:rPr>
                <w:sz w:val="24"/>
                <w:lang w:val="en-US"/>
              </w:rPr>
              <w:t>I</w:t>
            </w:r>
            <w:r w:rsidRPr="0020608F">
              <w:rPr>
                <w:sz w:val="24"/>
              </w:rPr>
              <w:t>-I</w:t>
            </w:r>
            <w:r w:rsidRPr="0020608F">
              <w:rPr>
                <w:sz w:val="24"/>
                <w:lang w:val="en-US"/>
              </w:rPr>
              <w:t>II</w:t>
            </w:r>
            <w:r w:rsidRPr="0020608F">
              <w:rPr>
                <w:sz w:val="24"/>
              </w:rPr>
              <w:t xml:space="preserve"> квартал 2024года</w:t>
            </w:r>
          </w:p>
        </w:tc>
      </w:tr>
    </w:tbl>
    <w:p w14:paraId="2617215C" w14:textId="77777777" w:rsidR="00E10410" w:rsidRPr="0020608F" w:rsidRDefault="00E10410" w:rsidP="00C71C58">
      <w:pPr>
        <w:widowControl w:val="0"/>
        <w:autoSpaceDE w:val="0"/>
        <w:autoSpaceDN w:val="0"/>
        <w:adjustRightInd w:val="0"/>
        <w:jc w:val="both"/>
        <w:rPr>
          <w:sz w:val="24"/>
          <w:lang w:val="en-US"/>
        </w:rPr>
      </w:pPr>
      <w:bookmarkStart w:id="1" w:name="Par368"/>
      <w:bookmarkEnd w:id="1"/>
    </w:p>
    <w:p w14:paraId="01A4C6EC" w14:textId="77777777" w:rsidR="00DF14A5" w:rsidRPr="0020608F" w:rsidRDefault="00DF14A5" w:rsidP="00C71C58">
      <w:pPr>
        <w:widowControl w:val="0"/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296FF64C" w14:textId="77777777" w:rsidR="00DF14A5" w:rsidRPr="0020608F" w:rsidRDefault="00DF14A5" w:rsidP="00C71C58">
      <w:pPr>
        <w:widowControl w:val="0"/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7487BAE" w14:textId="77777777" w:rsidR="00DF14A5" w:rsidRPr="0020608F" w:rsidRDefault="00DF14A5" w:rsidP="00C71C58">
      <w:pPr>
        <w:widowControl w:val="0"/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20A55528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  <w:bookmarkStart w:id="2" w:name="_GoBack"/>
      <w:bookmarkEnd w:id="2"/>
    </w:p>
    <w:p w14:paraId="01C0AA64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7555D0C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0DF8156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97180E8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26B14C2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108189A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EA49E08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C4F5F0A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BFDDD13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516DE97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9664C02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47E93A9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6F3974D" w14:textId="77777777" w:rsidR="00DF14A5" w:rsidRDefault="00DF14A5" w:rsidP="008C3A54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sectPr w:rsidR="00DF14A5" w:rsidSect="004C4EDC">
      <w:headerReference w:type="default" r:id="rId8"/>
      <w:headerReference w:type="first" r:id="rId9"/>
      <w:pgSz w:w="16838" w:h="11906" w:orient="landscape"/>
      <w:pgMar w:top="1418" w:right="1276" w:bottom="1134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0FA0" w14:textId="77777777" w:rsidR="003E2275" w:rsidRDefault="003E2275" w:rsidP="00CC5E13">
      <w:r>
        <w:separator/>
      </w:r>
    </w:p>
  </w:endnote>
  <w:endnote w:type="continuationSeparator" w:id="0">
    <w:p w14:paraId="3B35231B" w14:textId="77777777" w:rsidR="003E2275" w:rsidRDefault="003E2275" w:rsidP="00C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E24C" w14:textId="77777777" w:rsidR="003E2275" w:rsidRDefault="003E2275" w:rsidP="00CC5E13">
      <w:r>
        <w:separator/>
      </w:r>
    </w:p>
  </w:footnote>
  <w:footnote w:type="continuationSeparator" w:id="0">
    <w:p w14:paraId="6A618206" w14:textId="77777777" w:rsidR="003E2275" w:rsidRDefault="003E2275" w:rsidP="00CC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5C9E" w14:textId="3B932C88" w:rsidR="00EA33B3" w:rsidRDefault="00EA33B3" w:rsidP="00CC5E1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8C20" w14:textId="77777777" w:rsidR="00EA33B3" w:rsidRDefault="00EA33B3" w:rsidP="00D056AE">
    <w:pPr>
      <w:pStyle w:val="a3"/>
      <w:rPr>
        <w:lang w:val="ru-RU"/>
      </w:rPr>
    </w:pPr>
  </w:p>
  <w:p w14:paraId="70CBB2F0" w14:textId="77777777" w:rsidR="00EA33B3" w:rsidRPr="00D056AE" w:rsidRDefault="00EA33B3" w:rsidP="00D056A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910"/>
    <w:multiLevelType w:val="hybridMultilevel"/>
    <w:tmpl w:val="AD30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FC8"/>
    <w:multiLevelType w:val="hybridMultilevel"/>
    <w:tmpl w:val="82988686"/>
    <w:lvl w:ilvl="0" w:tplc="3DBA722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54A"/>
    <w:multiLevelType w:val="hybridMultilevel"/>
    <w:tmpl w:val="9B9AD8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D90781"/>
    <w:multiLevelType w:val="multilevel"/>
    <w:tmpl w:val="33824D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270116"/>
    <w:multiLevelType w:val="multilevel"/>
    <w:tmpl w:val="D0BE8A54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 w15:restartNumberingAfterBreak="0">
    <w:nsid w:val="469753C7"/>
    <w:multiLevelType w:val="multilevel"/>
    <w:tmpl w:val="8A345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B55888"/>
    <w:multiLevelType w:val="singleLevel"/>
    <w:tmpl w:val="43F691E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7" w15:restartNumberingAfterBreak="0">
    <w:nsid w:val="4A380354"/>
    <w:multiLevelType w:val="multilevel"/>
    <w:tmpl w:val="3856A36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4BC9228D"/>
    <w:multiLevelType w:val="multilevel"/>
    <w:tmpl w:val="D0BE8A54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9" w15:restartNumberingAfterBreak="0">
    <w:nsid w:val="52595684"/>
    <w:multiLevelType w:val="hybridMultilevel"/>
    <w:tmpl w:val="3EB6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63CF"/>
    <w:multiLevelType w:val="multilevel"/>
    <w:tmpl w:val="DA8CC3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567237B"/>
    <w:multiLevelType w:val="singleLevel"/>
    <w:tmpl w:val="D9DA4282"/>
    <w:lvl w:ilvl="0">
      <w:start w:val="46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2" w15:restartNumberingAfterBreak="0">
    <w:nsid w:val="57E66848"/>
    <w:multiLevelType w:val="hybridMultilevel"/>
    <w:tmpl w:val="8B2EE24C"/>
    <w:lvl w:ilvl="0" w:tplc="089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FA5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5A2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36C30"/>
    <w:multiLevelType w:val="singleLevel"/>
    <w:tmpl w:val="89BC749A"/>
    <w:lvl w:ilvl="0">
      <w:start w:val="45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6" w15:restartNumberingAfterBreak="0">
    <w:nsid w:val="5EEC4E7B"/>
    <w:multiLevelType w:val="multilevel"/>
    <w:tmpl w:val="392A6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1304C18"/>
    <w:multiLevelType w:val="singleLevel"/>
    <w:tmpl w:val="E04C69B4"/>
    <w:lvl w:ilvl="0">
      <w:start w:val="47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8" w15:restartNumberingAfterBreak="0">
    <w:nsid w:val="63B55900"/>
    <w:multiLevelType w:val="hybridMultilevel"/>
    <w:tmpl w:val="AD30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2">
    <w:abstractNumId w:val="15"/>
  </w:num>
  <w:num w:numId="3">
    <w:abstractNumId w:val="11"/>
  </w:num>
  <w:num w:numId="4">
    <w:abstractNumId w:val="17"/>
  </w:num>
  <w:num w:numId="5">
    <w:abstractNumId w:val="17"/>
    <w:lvlOverride w:ilvl="0">
      <w:lvl w:ilvl="0">
        <w:start w:val="48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6">
    <w:abstractNumId w:val="17"/>
    <w:lvlOverride w:ilvl="0">
      <w:lvl w:ilvl="0">
        <w:start w:val="49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17"/>
    <w:lvlOverride w:ilvl="0">
      <w:lvl w:ilvl="0">
        <w:start w:val="50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8">
    <w:abstractNumId w:val="17"/>
    <w:lvlOverride w:ilvl="0">
      <w:lvl w:ilvl="0">
        <w:start w:val="51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17"/>
    <w:lvlOverride w:ilvl="0">
      <w:lvl w:ilvl="0">
        <w:start w:val="5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0">
    <w:abstractNumId w:val="17"/>
    <w:lvlOverride w:ilvl="0">
      <w:lvl w:ilvl="0">
        <w:start w:val="5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1">
    <w:abstractNumId w:val="17"/>
    <w:lvlOverride w:ilvl="0">
      <w:lvl w:ilvl="0">
        <w:start w:val="5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2">
    <w:abstractNumId w:val="17"/>
    <w:lvlOverride w:ilvl="0">
      <w:lvl w:ilvl="0">
        <w:start w:val="5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3">
    <w:abstractNumId w:val="17"/>
    <w:lvlOverride w:ilvl="0">
      <w:lvl w:ilvl="0">
        <w:start w:val="56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4">
    <w:abstractNumId w:val="17"/>
    <w:lvlOverride w:ilvl="0">
      <w:lvl w:ilvl="0">
        <w:start w:val="57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5">
    <w:abstractNumId w:val="17"/>
    <w:lvlOverride w:ilvl="0">
      <w:lvl w:ilvl="0">
        <w:start w:val="58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6">
    <w:abstractNumId w:val="14"/>
  </w:num>
  <w:num w:numId="17">
    <w:abstractNumId w:val="3"/>
  </w:num>
  <w:num w:numId="18">
    <w:abstractNumId w:val="10"/>
  </w:num>
  <w:num w:numId="19">
    <w:abstractNumId w:val="12"/>
  </w:num>
  <w:num w:numId="20">
    <w:abstractNumId w:val="13"/>
  </w:num>
  <w:num w:numId="21">
    <w:abstractNumId w:val="7"/>
  </w:num>
  <w:num w:numId="22">
    <w:abstractNumId w:val="2"/>
  </w:num>
  <w:num w:numId="23">
    <w:abstractNumId w:val="5"/>
  </w:num>
  <w:num w:numId="24">
    <w:abstractNumId w:val="16"/>
  </w:num>
  <w:num w:numId="25">
    <w:abstractNumId w:val="8"/>
  </w:num>
  <w:num w:numId="26">
    <w:abstractNumId w:val="4"/>
  </w:num>
  <w:num w:numId="27">
    <w:abstractNumId w:val="1"/>
  </w:num>
  <w:num w:numId="28">
    <w:abstractNumId w:val="18"/>
  </w:num>
  <w:num w:numId="29">
    <w:abstractNumId w:val="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43"/>
    <w:rsid w:val="00002309"/>
    <w:rsid w:val="0000367F"/>
    <w:rsid w:val="00004B32"/>
    <w:rsid w:val="00006346"/>
    <w:rsid w:val="00006793"/>
    <w:rsid w:val="00007324"/>
    <w:rsid w:val="000079F0"/>
    <w:rsid w:val="00011CBA"/>
    <w:rsid w:val="000136BD"/>
    <w:rsid w:val="0001530E"/>
    <w:rsid w:val="00016A6F"/>
    <w:rsid w:val="000170F4"/>
    <w:rsid w:val="00023751"/>
    <w:rsid w:val="00023995"/>
    <w:rsid w:val="00024B34"/>
    <w:rsid w:val="00024EEE"/>
    <w:rsid w:val="0002672C"/>
    <w:rsid w:val="000317A2"/>
    <w:rsid w:val="000333E9"/>
    <w:rsid w:val="00033B6A"/>
    <w:rsid w:val="000353D5"/>
    <w:rsid w:val="00037ACB"/>
    <w:rsid w:val="00037DD2"/>
    <w:rsid w:val="00040687"/>
    <w:rsid w:val="00041544"/>
    <w:rsid w:val="00043114"/>
    <w:rsid w:val="00043402"/>
    <w:rsid w:val="00046232"/>
    <w:rsid w:val="00046D7E"/>
    <w:rsid w:val="00046FCB"/>
    <w:rsid w:val="000476AC"/>
    <w:rsid w:val="00051C42"/>
    <w:rsid w:val="000544C3"/>
    <w:rsid w:val="000662A8"/>
    <w:rsid w:val="00066C23"/>
    <w:rsid w:val="00066D53"/>
    <w:rsid w:val="00066E04"/>
    <w:rsid w:val="00066E4B"/>
    <w:rsid w:val="00067F11"/>
    <w:rsid w:val="00071BE2"/>
    <w:rsid w:val="00072064"/>
    <w:rsid w:val="00073D63"/>
    <w:rsid w:val="00073E1D"/>
    <w:rsid w:val="000751BE"/>
    <w:rsid w:val="00076386"/>
    <w:rsid w:val="00076E1B"/>
    <w:rsid w:val="000772C3"/>
    <w:rsid w:val="00084D67"/>
    <w:rsid w:val="000856B1"/>
    <w:rsid w:val="00086702"/>
    <w:rsid w:val="00091678"/>
    <w:rsid w:val="00091950"/>
    <w:rsid w:val="00092AFA"/>
    <w:rsid w:val="00093242"/>
    <w:rsid w:val="0009384E"/>
    <w:rsid w:val="00094546"/>
    <w:rsid w:val="0009660C"/>
    <w:rsid w:val="000A049E"/>
    <w:rsid w:val="000A1948"/>
    <w:rsid w:val="000A255E"/>
    <w:rsid w:val="000A6A88"/>
    <w:rsid w:val="000B0276"/>
    <w:rsid w:val="000B03F8"/>
    <w:rsid w:val="000B1519"/>
    <w:rsid w:val="000B342B"/>
    <w:rsid w:val="000B3CD0"/>
    <w:rsid w:val="000B43CA"/>
    <w:rsid w:val="000B66DB"/>
    <w:rsid w:val="000C5F5B"/>
    <w:rsid w:val="000C791D"/>
    <w:rsid w:val="000D330E"/>
    <w:rsid w:val="000D4125"/>
    <w:rsid w:val="000E0C86"/>
    <w:rsid w:val="000E1819"/>
    <w:rsid w:val="000E204C"/>
    <w:rsid w:val="000E4667"/>
    <w:rsid w:val="000E5984"/>
    <w:rsid w:val="000E71C1"/>
    <w:rsid w:val="000E74DB"/>
    <w:rsid w:val="000F0775"/>
    <w:rsid w:val="000F17F4"/>
    <w:rsid w:val="000F2761"/>
    <w:rsid w:val="000F3241"/>
    <w:rsid w:val="000F3C9B"/>
    <w:rsid w:val="000F5AE0"/>
    <w:rsid w:val="000F7A83"/>
    <w:rsid w:val="001006FA"/>
    <w:rsid w:val="00101792"/>
    <w:rsid w:val="00104447"/>
    <w:rsid w:val="00104B18"/>
    <w:rsid w:val="0011026E"/>
    <w:rsid w:val="0011297C"/>
    <w:rsid w:val="00113016"/>
    <w:rsid w:val="00115367"/>
    <w:rsid w:val="001158D9"/>
    <w:rsid w:val="00120290"/>
    <w:rsid w:val="00120923"/>
    <w:rsid w:val="00122B08"/>
    <w:rsid w:val="00123E0E"/>
    <w:rsid w:val="001316CE"/>
    <w:rsid w:val="0013491C"/>
    <w:rsid w:val="0013607C"/>
    <w:rsid w:val="00137C96"/>
    <w:rsid w:val="0014086C"/>
    <w:rsid w:val="001414FF"/>
    <w:rsid w:val="00141A16"/>
    <w:rsid w:val="00141DC2"/>
    <w:rsid w:val="00145203"/>
    <w:rsid w:val="001477EA"/>
    <w:rsid w:val="001503E4"/>
    <w:rsid w:val="00150B08"/>
    <w:rsid w:val="00150FC0"/>
    <w:rsid w:val="00151478"/>
    <w:rsid w:val="001527B8"/>
    <w:rsid w:val="00152D34"/>
    <w:rsid w:val="00153043"/>
    <w:rsid w:val="00153149"/>
    <w:rsid w:val="00154010"/>
    <w:rsid w:val="00154DEE"/>
    <w:rsid w:val="001550D5"/>
    <w:rsid w:val="001573D6"/>
    <w:rsid w:val="001636DF"/>
    <w:rsid w:val="00165956"/>
    <w:rsid w:val="001708B0"/>
    <w:rsid w:val="00172B0B"/>
    <w:rsid w:val="00172BE1"/>
    <w:rsid w:val="00173DB6"/>
    <w:rsid w:val="0017453C"/>
    <w:rsid w:val="0017637A"/>
    <w:rsid w:val="0018150A"/>
    <w:rsid w:val="00185C35"/>
    <w:rsid w:val="00186211"/>
    <w:rsid w:val="001868BD"/>
    <w:rsid w:val="001872B6"/>
    <w:rsid w:val="0019538D"/>
    <w:rsid w:val="00197EDB"/>
    <w:rsid w:val="001A0F6F"/>
    <w:rsid w:val="001A2ABC"/>
    <w:rsid w:val="001A3BF0"/>
    <w:rsid w:val="001A68FB"/>
    <w:rsid w:val="001A6E81"/>
    <w:rsid w:val="001B0D17"/>
    <w:rsid w:val="001B2CEB"/>
    <w:rsid w:val="001B49B4"/>
    <w:rsid w:val="001B76F7"/>
    <w:rsid w:val="001C2478"/>
    <w:rsid w:val="001C2595"/>
    <w:rsid w:val="001C3748"/>
    <w:rsid w:val="001C46B6"/>
    <w:rsid w:val="001C5422"/>
    <w:rsid w:val="001C6162"/>
    <w:rsid w:val="001C626F"/>
    <w:rsid w:val="001D2BB7"/>
    <w:rsid w:val="001D3382"/>
    <w:rsid w:val="001D363A"/>
    <w:rsid w:val="001D4C4B"/>
    <w:rsid w:val="001D5681"/>
    <w:rsid w:val="001D68AF"/>
    <w:rsid w:val="001D6D97"/>
    <w:rsid w:val="001E0D40"/>
    <w:rsid w:val="001E220C"/>
    <w:rsid w:val="001E3A3D"/>
    <w:rsid w:val="001E400B"/>
    <w:rsid w:val="001E433C"/>
    <w:rsid w:val="001E47C7"/>
    <w:rsid w:val="001E594B"/>
    <w:rsid w:val="001F03A0"/>
    <w:rsid w:val="001F0F8A"/>
    <w:rsid w:val="001F3D0F"/>
    <w:rsid w:val="001F44E7"/>
    <w:rsid w:val="001F6A07"/>
    <w:rsid w:val="00201387"/>
    <w:rsid w:val="002052C4"/>
    <w:rsid w:val="00205967"/>
    <w:rsid w:val="0020608F"/>
    <w:rsid w:val="002104DD"/>
    <w:rsid w:val="002107FE"/>
    <w:rsid w:val="002138DC"/>
    <w:rsid w:val="0021468A"/>
    <w:rsid w:val="00220229"/>
    <w:rsid w:val="00221C2B"/>
    <w:rsid w:val="00221C30"/>
    <w:rsid w:val="00223F36"/>
    <w:rsid w:val="002243D4"/>
    <w:rsid w:val="002249F1"/>
    <w:rsid w:val="00225E69"/>
    <w:rsid w:val="002276BA"/>
    <w:rsid w:val="00231172"/>
    <w:rsid w:val="00231261"/>
    <w:rsid w:val="00232E7F"/>
    <w:rsid w:val="00232F8F"/>
    <w:rsid w:val="00236730"/>
    <w:rsid w:val="002368A9"/>
    <w:rsid w:val="00240829"/>
    <w:rsid w:val="00242E07"/>
    <w:rsid w:val="00245F8F"/>
    <w:rsid w:val="00246480"/>
    <w:rsid w:val="0024749F"/>
    <w:rsid w:val="0025615B"/>
    <w:rsid w:val="00257C3A"/>
    <w:rsid w:val="00261F49"/>
    <w:rsid w:val="0026251C"/>
    <w:rsid w:val="00262C32"/>
    <w:rsid w:val="002660E9"/>
    <w:rsid w:val="002662A1"/>
    <w:rsid w:val="002674A7"/>
    <w:rsid w:val="0027186C"/>
    <w:rsid w:val="00271D09"/>
    <w:rsid w:val="002721A7"/>
    <w:rsid w:val="00273334"/>
    <w:rsid w:val="00273661"/>
    <w:rsid w:val="00274223"/>
    <w:rsid w:val="002765A6"/>
    <w:rsid w:val="00280F80"/>
    <w:rsid w:val="00282131"/>
    <w:rsid w:val="002821C4"/>
    <w:rsid w:val="00284D65"/>
    <w:rsid w:val="002855C1"/>
    <w:rsid w:val="002862A4"/>
    <w:rsid w:val="00286AD6"/>
    <w:rsid w:val="00290E3C"/>
    <w:rsid w:val="00297911"/>
    <w:rsid w:val="002A158A"/>
    <w:rsid w:val="002A2E85"/>
    <w:rsid w:val="002A5AB5"/>
    <w:rsid w:val="002B0924"/>
    <w:rsid w:val="002B0E8C"/>
    <w:rsid w:val="002B377A"/>
    <w:rsid w:val="002B5584"/>
    <w:rsid w:val="002B78D8"/>
    <w:rsid w:val="002C2A11"/>
    <w:rsid w:val="002C2E6D"/>
    <w:rsid w:val="002C41E0"/>
    <w:rsid w:val="002C4323"/>
    <w:rsid w:val="002C5B50"/>
    <w:rsid w:val="002C6046"/>
    <w:rsid w:val="002C6D12"/>
    <w:rsid w:val="002D1F09"/>
    <w:rsid w:val="002E032D"/>
    <w:rsid w:val="002E04DF"/>
    <w:rsid w:val="002E2023"/>
    <w:rsid w:val="002E72AC"/>
    <w:rsid w:val="002F16F1"/>
    <w:rsid w:val="002F6C83"/>
    <w:rsid w:val="00301746"/>
    <w:rsid w:val="0030262C"/>
    <w:rsid w:val="0030279F"/>
    <w:rsid w:val="00302B09"/>
    <w:rsid w:val="00302E7C"/>
    <w:rsid w:val="003057A9"/>
    <w:rsid w:val="003069E8"/>
    <w:rsid w:val="00311A14"/>
    <w:rsid w:val="0031548D"/>
    <w:rsid w:val="00315925"/>
    <w:rsid w:val="00315997"/>
    <w:rsid w:val="00315F5B"/>
    <w:rsid w:val="00316057"/>
    <w:rsid w:val="003162B1"/>
    <w:rsid w:val="00317A13"/>
    <w:rsid w:val="0032020C"/>
    <w:rsid w:val="00322672"/>
    <w:rsid w:val="00322AD3"/>
    <w:rsid w:val="00323A7D"/>
    <w:rsid w:val="00324D93"/>
    <w:rsid w:val="003255C3"/>
    <w:rsid w:val="00325D55"/>
    <w:rsid w:val="00330A82"/>
    <w:rsid w:val="00335CC8"/>
    <w:rsid w:val="003364C0"/>
    <w:rsid w:val="00340635"/>
    <w:rsid w:val="0034233C"/>
    <w:rsid w:val="0034264D"/>
    <w:rsid w:val="0034311F"/>
    <w:rsid w:val="00344572"/>
    <w:rsid w:val="00346F68"/>
    <w:rsid w:val="00353E6C"/>
    <w:rsid w:val="003540BF"/>
    <w:rsid w:val="00354123"/>
    <w:rsid w:val="0035432F"/>
    <w:rsid w:val="00354505"/>
    <w:rsid w:val="003555AA"/>
    <w:rsid w:val="00356AC9"/>
    <w:rsid w:val="00357CF7"/>
    <w:rsid w:val="003606DC"/>
    <w:rsid w:val="00361CEC"/>
    <w:rsid w:val="00361E8D"/>
    <w:rsid w:val="003623D4"/>
    <w:rsid w:val="003648CD"/>
    <w:rsid w:val="00364D73"/>
    <w:rsid w:val="00366DE1"/>
    <w:rsid w:val="0036779A"/>
    <w:rsid w:val="0037055D"/>
    <w:rsid w:val="00373217"/>
    <w:rsid w:val="00374078"/>
    <w:rsid w:val="00375207"/>
    <w:rsid w:val="003757FF"/>
    <w:rsid w:val="0038034B"/>
    <w:rsid w:val="00382E51"/>
    <w:rsid w:val="00386B7E"/>
    <w:rsid w:val="003872C9"/>
    <w:rsid w:val="00387575"/>
    <w:rsid w:val="00390BB9"/>
    <w:rsid w:val="003944E4"/>
    <w:rsid w:val="00397629"/>
    <w:rsid w:val="003A03ED"/>
    <w:rsid w:val="003A05FA"/>
    <w:rsid w:val="003A389D"/>
    <w:rsid w:val="003A4395"/>
    <w:rsid w:val="003A611C"/>
    <w:rsid w:val="003B0D85"/>
    <w:rsid w:val="003B182F"/>
    <w:rsid w:val="003B309D"/>
    <w:rsid w:val="003B3E8E"/>
    <w:rsid w:val="003B5ADE"/>
    <w:rsid w:val="003B620F"/>
    <w:rsid w:val="003B66A2"/>
    <w:rsid w:val="003B6B14"/>
    <w:rsid w:val="003B6C81"/>
    <w:rsid w:val="003C06DC"/>
    <w:rsid w:val="003C42C3"/>
    <w:rsid w:val="003C43A6"/>
    <w:rsid w:val="003C4E7C"/>
    <w:rsid w:val="003C713E"/>
    <w:rsid w:val="003D6BF4"/>
    <w:rsid w:val="003D6DC1"/>
    <w:rsid w:val="003D773C"/>
    <w:rsid w:val="003E02A3"/>
    <w:rsid w:val="003E2275"/>
    <w:rsid w:val="003E2C97"/>
    <w:rsid w:val="003E50C4"/>
    <w:rsid w:val="003E6E8A"/>
    <w:rsid w:val="003F2790"/>
    <w:rsid w:val="003F3DD2"/>
    <w:rsid w:val="00401D4E"/>
    <w:rsid w:val="00401E3E"/>
    <w:rsid w:val="00402D0C"/>
    <w:rsid w:val="00404414"/>
    <w:rsid w:val="0040560F"/>
    <w:rsid w:val="00405C5C"/>
    <w:rsid w:val="00406C8C"/>
    <w:rsid w:val="004072D2"/>
    <w:rsid w:val="00411D79"/>
    <w:rsid w:val="0041456D"/>
    <w:rsid w:val="004172AF"/>
    <w:rsid w:val="00421D7F"/>
    <w:rsid w:val="0042210B"/>
    <w:rsid w:val="00422316"/>
    <w:rsid w:val="00430EC1"/>
    <w:rsid w:val="00431BB8"/>
    <w:rsid w:val="00434206"/>
    <w:rsid w:val="00437447"/>
    <w:rsid w:val="00441EDB"/>
    <w:rsid w:val="004429CF"/>
    <w:rsid w:val="00442E09"/>
    <w:rsid w:val="00444CF2"/>
    <w:rsid w:val="00454FF8"/>
    <w:rsid w:val="004573C7"/>
    <w:rsid w:val="00463C53"/>
    <w:rsid w:val="00464F0C"/>
    <w:rsid w:val="0046566D"/>
    <w:rsid w:val="00471CFC"/>
    <w:rsid w:val="00476E6A"/>
    <w:rsid w:val="0047702B"/>
    <w:rsid w:val="00482913"/>
    <w:rsid w:val="00482EE4"/>
    <w:rsid w:val="004847A8"/>
    <w:rsid w:val="004925D3"/>
    <w:rsid w:val="00493562"/>
    <w:rsid w:val="00493958"/>
    <w:rsid w:val="004943FF"/>
    <w:rsid w:val="004970F7"/>
    <w:rsid w:val="004A059E"/>
    <w:rsid w:val="004A0A0F"/>
    <w:rsid w:val="004A6948"/>
    <w:rsid w:val="004B05ED"/>
    <w:rsid w:val="004B0765"/>
    <w:rsid w:val="004B12B5"/>
    <w:rsid w:val="004B28A7"/>
    <w:rsid w:val="004B2930"/>
    <w:rsid w:val="004B757B"/>
    <w:rsid w:val="004C3722"/>
    <w:rsid w:val="004C41A5"/>
    <w:rsid w:val="004C4EDC"/>
    <w:rsid w:val="004C6E59"/>
    <w:rsid w:val="004D199F"/>
    <w:rsid w:val="004D50F3"/>
    <w:rsid w:val="004E0503"/>
    <w:rsid w:val="004E0893"/>
    <w:rsid w:val="004E3E51"/>
    <w:rsid w:val="004E44FE"/>
    <w:rsid w:val="004E507E"/>
    <w:rsid w:val="004E6A01"/>
    <w:rsid w:val="004E7B38"/>
    <w:rsid w:val="004F1AA1"/>
    <w:rsid w:val="004F31C0"/>
    <w:rsid w:val="004F3599"/>
    <w:rsid w:val="004F4931"/>
    <w:rsid w:val="004F4AB0"/>
    <w:rsid w:val="004F5070"/>
    <w:rsid w:val="004F7A80"/>
    <w:rsid w:val="0050333A"/>
    <w:rsid w:val="00505BB5"/>
    <w:rsid w:val="00513B2D"/>
    <w:rsid w:val="00514F88"/>
    <w:rsid w:val="00521FEF"/>
    <w:rsid w:val="005221D4"/>
    <w:rsid w:val="0052605D"/>
    <w:rsid w:val="005300FA"/>
    <w:rsid w:val="005301F3"/>
    <w:rsid w:val="00530E85"/>
    <w:rsid w:val="00530FE7"/>
    <w:rsid w:val="00531506"/>
    <w:rsid w:val="00534089"/>
    <w:rsid w:val="00536728"/>
    <w:rsid w:val="00541227"/>
    <w:rsid w:val="005437D2"/>
    <w:rsid w:val="00543C93"/>
    <w:rsid w:val="00544100"/>
    <w:rsid w:val="005442DA"/>
    <w:rsid w:val="00546DAF"/>
    <w:rsid w:val="005470D1"/>
    <w:rsid w:val="00547C93"/>
    <w:rsid w:val="0055065D"/>
    <w:rsid w:val="0055100B"/>
    <w:rsid w:val="00553A73"/>
    <w:rsid w:val="00553B7C"/>
    <w:rsid w:val="00556FBE"/>
    <w:rsid w:val="00557DEA"/>
    <w:rsid w:val="0056219D"/>
    <w:rsid w:val="005633E9"/>
    <w:rsid w:val="00564C25"/>
    <w:rsid w:val="00564D86"/>
    <w:rsid w:val="00566BB7"/>
    <w:rsid w:val="0056715D"/>
    <w:rsid w:val="00571B49"/>
    <w:rsid w:val="0057465F"/>
    <w:rsid w:val="00574EDA"/>
    <w:rsid w:val="005763DF"/>
    <w:rsid w:val="00577FC8"/>
    <w:rsid w:val="0058069E"/>
    <w:rsid w:val="00580BE7"/>
    <w:rsid w:val="00582C86"/>
    <w:rsid w:val="00582F56"/>
    <w:rsid w:val="00583370"/>
    <w:rsid w:val="00584998"/>
    <w:rsid w:val="00587AAB"/>
    <w:rsid w:val="00591C28"/>
    <w:rsid w:val="00593861"/>
    <w:rsid w:val="00593A4D"/>
    <w:rsid w:val="00593CF1"/>
    <w:rsid w:val="00597DC3"/>
    <w:rsid w:val="005A1CAE"/>
    <w:rsid w:val="005A1E0B"/>
    <w:rsid w:val="005A5730"/>
    <w:rsid w:val="005A58F7"/>
    <w:rsid w:val="005A71A0"/>
    <w:rsid w:val="005B0A1E"/>
    <w:rsid w:val="005B344A"/>
    <w:rsid w:val="005B34A9"/>
    <w:rsid w:val="005B3CE8"/>
    <w:rsid w:val="005B4040"/>
    <w:rsid w:val="005B622E"/>
    <w:rsid w:val="005C10E4"/>
    <w:rsid w:val="005C23D5"/>
    <w:rsid w:val="005C2591"/>
    <w:rsid w:val="005C266B"/>
    <w:rsid w:val="005C3548"/>
    <w:rsid w:val="005C53F8"/>
    <w:rsid w:val="005D0405"/>
    <w:rsid w:val="005D0509"/>
    <w:rsid w:val="005D24C8"/>
    <w:rsid w:val="005D4E5A"/>
    <w:rsid w:val="005E0753"/>
    <w:rsid w:val="005E6E01"/>
    <w:rsid w:val="005E7679"/>
    <w:rsid w:val="005E78FC"/>
    <w:rsid w:val="005E7AA2"/>
    <w:rsid w:val="005F07C9"/>
    <w:rsid w:val="005F23A5"/>
    <w:rsid w:val="005F38A0"/>
    <w:rsid w:val="005F4925"/>
    <w:rsid w:val="005F7C21"/>
    <w:rsid w:val="006056B3"/>
    <w:rsid w:val="00606E0E"/>
    <w:rsid w:val="006120FB"/>
    <w:rsid w:val="00612498"/>
    <w:rsid w:val="00612DFF"/>
    <w:rsid w:val="006132BE"/>
    <w:rsid w:val="006163EB"/>
    <w:rsid w:val="0061766D"/>
    <w:rsid w:val="0062146A"/>
    <w:rsid w:val="00622BD8"/>
    <w:rsid w:val="00624EE8"/>
    <w:rsid w:val="006259FB"/>
    <w:rsid w:val="00626AFD"/>
    <w:rsid w:val="0063482F"/>
    <w:rsid w:val="00634CD6"/>
    <w:rsid w:val="0063548F"/>
    <w:rsid w:val="00636DB1"/>
    <w:rsid w:val="00637557"/>
    <w:rsid w:val="00643ECF"/>
    <w:rsid w:val="0065021F"/>
    <w:rsid w:val="00651865"/>
    <w:rsid w:val="00655D63"/>
    <w:rsid w:val="00657B53"/>
    <w:rsid w:val="00660E7C"/>
    <w:rsid w:val="00662EAC"/>
    <w:rsid w:val="006638A8"/>
    <w:rsid w:val="00664EBC"/>
    <w:rsid w:val="00666919"/>
    <w:rsid w:val="00666A34"/>
    <w:rsid w:val="00670F75"/>
    <w:rsid w:val="0067222C"/>
    <w:rsid w:val="00672655"/>
    <w:rsid w:val="006732E4"/>
    <w:rsid w:val="00673D36"/>
    <w:rsid w:val="00675D5E"/>
    <w:rsid w:val="006762A6"/>
    <w:rsid w:val="00676E46"/>
    <w:rsid w:val="006806C7"/>
    <w:rsid w:val="00680B31"/>
    <w:rsid w:val="00680D72"/>
    <w:rsid w:val="006815EF"/>
    <w:rsid w:val="006859AE"/>
    <w:rsid w:val="00686467"/>
    <w:rsid w:val="0069582B"/>
    <w:rsid w:val="006A0ABE"/>
    <w:rsid w:val="006A0DBB"/>
    <w:rsid w:val="006A184A"/>
    <w:rsid w:val="006A48FA"/>
    <w:rsid w:val="006A4D89"/>
    <w:rsid w:val="006A6A6A"/>
    <w:rsid w:val="006A7EAD"/>
    <w:rsid w:val="006B0071"/>
    <w:rsid w:val="006B126A"/>
    <w:rsid w:val="006B1FCD"/>
    <w:rsid w:val="006B2781"/>
    <w:rsid w:val="006B425D"/>
    <w:rsid w:val="006B4B8C"/>
    <w:rsid w:val="006B6E63"/>
    <w:rsid w:val="006C0B0A"/>
    <w:rsid w:val="006C247B"/>
    <w:rsid w:val="006C2EB5"/>
    <w:rsid w:val="006C407A"/>
    <w:rsid w:val="006C4857"/>
    <w:rsid w:val="006C73A9"/>
    <w:rsid w:val="006D05CA"/>
    <w:rsid w:val="006D4D3E"/>
    <w:rsid w:val="006D7337"/>
    <w:rsid w:val="006E0135"/>
    <w:rsid w:val="006E0B1D"/>
    <w:rsid w:val="006E18C7"/>
    <w:rsid w:val="006E1A2C"/>
    <w:rsid w:val="006E34A6"/>
    <w:rsid w:val="006E3DAA"/>
    <w:rsid w:val="006E6630"/>
    <w:rsid w:val="006E7D19"/>
    <w:rsid w:val="006F0808"/>
    <w:rsid w:val="006F0975"/>
    <w:rsid w:val="006F13D8"/>
    <w:rsid w:val="006F1AA3"/>
    <w:rsid w:val="006F391B"/>
    <w:rsid w:val="006F4481"/>
    <w:rsid w:val="006F51B2"/>
    <w:rsid w:val="006F66D7"/>
    <w:rsid w:val="006F6D3A"/>
    <w:rsid w:val="0070311E"/>
    <w:rsid w:val="00703727"/>
    <w:rsid w:val="00706EC7"/>
    <w:rsid w:val="00714C3C"/>
    <w:rsid w:val="00717AB3"/>
    <w:rsid w:val="00717B46"/>
    <w:rsid w:val="00725C7B"/>
    <w:rsid w:val="00730262"/>
    <w:rsid w:val="00730FAC"/>
    <w:rsid w:val="007335C4"/>
    <w:rsid w:val="00733D4A"/>
    <w:rsid w:val="00742FA9"/>
    <w:rsid w:val="0074492D"/>
    <w:rsid w:val="0074528C"/>
    <w:rsid w:val="007469FD"/>
    <w:rsid w:val="00746DB7"/>
    <w:rsid w:val="007470E0"/>
    <w:rsid w:val="007476BF"/>
    <w:rsid w:val="0075096E"/>
    <w:rsid w:val="00752136"/>
    <w:rsid w:val="00753593"/>
    <w:rsid w:val="0075406C"/>
    <w:rsid w:val="007557B2"/>
    <w:rsid w:val="00757C99"/>
    <w:rsid w:val="00760F99"/>
    <w:rsid w:val="007623A1"/>
    <w:rsid w:val="007625A5"/>
    <w:rsid w:val="00766E05"/>
    <w:rsid w:val="007709F8"/>
    <w:rsid w:val="0077264F"/>
    <w:rsid w:val="00773AEF"/>
    <w:rsid w:val="0077483D"/>
    <w:rsid w:val="007754E3"/>
    <w:rsid w:val="00777C29"/>
    <w:rsid w:val="00780E9E"/>
    <w:rsid w:val="007861FD"/>
    <w:rsid w:val="00786AD0"/>
    <w:rsid w:val="0078705E"/>
    <w:rsid w:val="00787B44"/>
    <w:rsid w:val="00792D1E"/>
    <w:rsid w:val="00793181"/>
    <w:rsid w:val="007956A7"/>
    <w:rsid w:val="007972E6"/>
    <w:rsid w:val="007977FA"/>
    <w:rsid w:val="007A0E7B"/>
    <w:rsid w:val="007A257A"/>
    <w:rsid w:val="007A3ED7"/>
    <w:rsid w:val="007A410A"/>
    <w:rsid w:val="007A561B"/>
    <w:rsid w:val="007B228D"/>
    <w:rsid w:val="007B2799"/>
    <w:rsid w:val="007B5C50"/>
    <w:rsid w:val="007B7194"/>
    <w:rsid w:val="007B7A8A"/>
    <w:rsid w:val="007C03BC"/>
    <w:rsid w:val="007C0419"/>
    <w:rsid w:val="007C1470"/>
    <w:rsid w:val="007C2318"/>
    <w:rsid w:val="007C248A"/>
    <w:rsid w:val="007C4522"/>
    <w:rsid w:val="007C7C7A"/>
    <w:rsid w:val="007D6AB2"/>
    <w:rsid w:val="007D6C57"/>
    <w:rsid w:val="007D7737"/>
    <w:rsid w:val="007E033E"/>
    <w:rsid w:val="007E519F"/>
    <w:rsid w:val="007F0485"/>
    <w:rsid w:val="007F08FD"/>
    <w:rsid w:val="007F52AB"/>
    <w:rsid w:val="007F551D"/>
    <w:rsid w:val="007F7175"/>
    <w:rsid w:val="00804472"/>
    <w:rsid w:val="00806BF4"/>
    <w:rsid w:val="008108F3"/>
    <w:rsid w:val="00811586"/>
    <w:rsid w:val="00811DC7"/>
    <w:rsid w:val="00813C88"/>
    <w:rsid w:val="00817A40"/>
    <w:rsid w:val="00821588"/>
    <w:rsid w:val="008225C4"/>
    <w:rsid w:val="00823D71"/>
    <w:rsid w:val="00824CFC"/>
    <w:rsid w:val="00825C01"/>
    <w:rsid w:val="00826797"/>
    <w:rsid w:val="00826973"/>
    <w:rsid w:val="00826C86"/>
    <w:rsid w:val="00830DFF"/>
    <w:rsid w:val="008316ED"/>
    <w:rsid w:val="00831B13"/>
    <w:rsid w:val="008501BE"/>
    <w:rsid w:val="00850B1A"/>
    <w:rsid w:val="0085254D"/>
    <w:rsid w:val="0085359D"/>
    <w:rsid w:val="00861B27"/>
    <w:rsid w:val="008628FB"/>
    <w:rsid w:val="00864815"/>
    <w:rsid w:val="00864880"/>
    <w:rsid w:val="00871C88"/>
    <w:rsid w:val="0087348D"/>
    <w:rsid w:val="00884370"/>
    <w:rsid w:val="008848D2"/>
    <w:rsid w:val="00886D93"/>
    <w:rsid w:val="00892190"/>
    <w:rsid w:val="0089296B"/>
    <w:rsid w:val="008956CA"/>
    <w:rsid w:val="0089762B"/>
    <w:rsid w:val="008A0FBB"/>
    <w:rsid w:val="008A459E"/>
    <w:rsid w:val="008B2023"/>
    <w:rsid w:val="008B330B"/>
    <w:rsid w:val="008B3B6D"/>
    <w:rsid w:val="008B4729"/>
    <w:rsid w:val="008B711B"/>
    <w:rsid w:val="008C0660"/>
    <w:rsid w:val="008C382E"/>
    <w:rsid w:val="008C3A54"/>
    <w:rsid w:val="008C6B7A"/>
    <w:rsid w:val="008C771D"/>
    <w:rsid w:val="008D0679"/>
    <w:rsid w:val="008D297D"/>
    <w:rsid w:val="008D3113"/>
    <w:rsid w:val="008D4768"/>
    <w:rsid w:val="008D47B1"/>
    <w:rsid w:val="008D4DA6"/>
    <w:rsid w:val="008E2467"/>
    <w:rsid w:val="008E4FBD"/>
    <w:rsid w:val="008E5E0E"/>
    <w:rsid w:val="008E66D4"/>
    <w:rsid w:val="008E6E60"/>
    <w:rsid w:val="008F2809"/>
    <w:rsid w:val="008F485E"/>
    <w:rsid w:val="008F57B9"/>
    <w:rsid w:val="008F6638"/>
    <w:rsid w:val="00901A33"/>
    <w:rsid w:val="009037FF"/>
    <w:rsid w:val="00904B21"/>
    <w:rsid w:val="00904BCA"/>
    <w:rsid w:val="00905CA9"/>
    <w:rsid w:val="00910761"/>
    <w:rsid w:val="0091106C"/>
    <w:rsid w:val="00911309"/>
    <w:rsid w:val="009155EB"/>
    <w:rsid w:val="00915F4B"/>
    <w:rsid w:val="00917141"/>
    <w:rsid w:val="009208DC"/>
    <w:rsid w:val="00920C90"/>
    <w:rsid w:val="0092240E"/>
    <w:rsid w:val="009256F0"/>
    <w:rsid w:val="0093045D"/>
    <w:rsid w:val="00930891"/>
    <w:rsid w:val="00932775"/>
    <w:rsid w:val="009341C2"/>
    <w:rsid w:val="00934FC9"/>
    <w:rsid w:val="0093580C"/>
    <w:rsid w:val="009378FB"/>
    <w:rsid w:val="009407F5"/>
    <w:rsid w:val="00941021"/>
    <w:rsid w:val="009419B9"/>
    <w:rsid w:val="00942C88"/>
    <w:rsid w:val="0094365E"/>
    <w:rsid w:val="00943C3E"/>
    <w:rsid w:val="009440B8"/>
    <w:rsid w:val="00944262"/>
    <w:rsid w:val="00946F92"/>
    <w:rsid w:val="0095022D"/>
    <w:rsid w:val="00952AF9"/>
    <w:rsid w:val="00953188"/>
    <w:rsid w:val="0095326F"/>
    <w:rsid w:val="00954316"/>
    <w:rsid w:val="009578FD"/>
    <w:rsid w:val="009642F5"/>
    <w:rsid w:val="009704CA"/>
    <w:rsid w:val="00970F26"/>
    <w:rsid w:val="00973302"/>
    <w:rsid w:val="00973346"/>
    <w:rsid w:val="00980943"/>
    <w:rsid w:val="00981013"/>
    <w:rsid w:val="00984B03"/>
    <w:rsid w:val="00985BB1"/>
    <w:rsid w:val="0098626D"/>
    <w:rsid w:val="00993003"/>
    <w:rsid w:val="009941F5"/>
    <w:rsid w:val="009A0078"/>
    <w:rsid w:val="009A22DF"/>
    <w:rsid w:val="009A37D3"/>
    <w:rsid w:val="009A4977"/>
    <w:rsid w:val="009A582C"/>
    <w:rsid w:val="009A70C7"/>
    <w:rsid w:val="009B094C"/>
    <w:rsid w:val="009B2E45"/>
    <w:rsid w:val="009B2F3B"/>
    <w:rsid w:val="009B4375"/>
    <w:rsid w:val="009B5468"/>
    <w:rsid w:val="009B7633"/>
    <w:rsid w:val="009B7937"/>
    <w:rsid w:val="009C1D32"/>
    <w:rsid w:val="009C2089"/>
    <w:rsid w:val="009C3735"/>
    <w:rsid w:val="009C3841"/>
    <w:rsid w:val="009C45E9"/>
    <w:rsid w:val="009D0EAA"/>
    <w:rsid w:val="009D1F60"/>
    <w:rsid w:val="009D5620"/>
    <w:rsid w:val="009D7FE3"/>
    <w:rsid w:val="009E04B9"/>
    <w:rsid w:val="009E061F"/>
    <w:rsid w:val="009E1749"/>
    <w:rsid w:val="009E224C"/>
    <w:rsid w:val="009E22D7"/>
    <w:rsid w:val="009E2FF2"/>
    <w:rsid w:val="009E4CDA"/>
    <w:rsid w:val="009E6480"/>
    <w:rsid w:val="009E7549"/>
    <w:rsid w:val="009F1525"/>
    <w:rsid w:val="009F1C80"/>
    <w:rsid w:val="009F2717"/>
    <w:rsid w:val="009F30DD"/>
    <w:rsid w:val="009F68ED"/>
    <w:rsid w:val="009F7892"/>
    <w:rsid w:val="00A0114D"/>
    <w:rsid w:val="00A01653"/>
    <w:rsid w:val="00A017E5"/>
    <w:rsid w:val="00A11438"/>
    <w:rsid w:val="00A16490"/>
    <w:rsid w:val="00A25D91"/>
    <w:rsid w:val="00A3033E"/>
    <w:rsid w:val="00A34BE2"/>
    <w:rsid w:val="00A40348"/>
    <w:rsid w:val="00A41691"/>
    <w:rsid w:val="00A43A0E"/>
    <w:rsid w:val="00A44104"/>
    <w:rsid w:val="00A45073"/>
    <w:rsid w:val="00A45F4D"/>
    <w:rsid w:val="00A53D37"/>
    <w:rsid w:val="00A56297"/>
    <w:rsid w:val="00A579F0"/>
    <w:rsid w:val="00A60DAE"/>
    <w:rsid w:val="00A60E8E"/>
    <w:rsid w:val="00A60F39"/>
    <w:rsid w:val="00A65108"/>
    <w:rsid w:val="00A70590"/>
    <w:rsid w:val="00A74334"/>
    <w:rsid w:val="00A74CF9"/>
    <w:rsid w:val="00A80D3D"/>
    <w:rsid w:val="00A83F0E"/>
    <w:rsid w:val="00A84514"/>
    <w:rsid w:val="00A85219"/>
    <w:rsid w:val="00A90480"/>
    <w:rsid w:val="00A91DD6"/>
    <w:rsid w:val="00A91E11"/>
    <w:rsid w:val="00A928C2"/>
    <w:rsid w:val="00A94722"/>
    <w:rsid w:val="00A949C4"/>
    <w:rsid w:val="00A94C3B"/>
    <w:rsid w:val="00A951F6"/>
    <w:rsid w:val="00A97449"/>
    <w:rsid w:val="00A976D9"/>
    <w:rsid w:val="00AA09AD"/>
    <w:rsid w:val="00AA101F"/>
    <w:rsid w:val="00AA238D"/>
    <w:rsid w:val="00AA2516"/>
    <w:rsid w:val="00AA7672"/>
    <w:rsid w:val="00AB0392"/>
    <w:rsid w:val="00AB08AE"/>
    <w:rsid w:val="00AB311A"/>
    <w:rsid w:val="00AB336B"/>
    <w:rsid w:val="00AB5B8B"/>
    <w:rsid w:val="00AB61AC"/>
    <w:rsid w:val="00AC140B"/>
    <w:rsid w:val="00AC365E"/>
    <w:rsid w:val="00AC53BD"/>
    <w:rsid w:val="00AD2E2B"/>
    <w:rsid w:val="00AD3D15"/>
    <w:rsid w:val="00AE03D5"/>
    <w:rsid w:val="00AE0679"/>
    <w:rsid w:val="00AE1F28"/>
    <w:rsid w:val="00AE6266"/>
    <w:rsid w:val="00AF3A3D"/>
    <w:rsid w:val="00AF4031"/>
    <w:rsid w:val="00AF412B"/>
    <w:rsid w:val="00AF6AF5"/>
    <w:rsid w:val="00AF7942"/>
    <w:rsid w:val="00B01241"/>
    <w:rsid w:val="00B01E47"/>
    <w:rsid w:val="00B02556"/>
    <w:rsid w:val="00B02675"/>
    <w:rsid w:val="00B02BF1"/>
    <w:rsid w:val="00B05902"/>
    <w:rsid w:val="00B06A54"/>
    <w:rsid w:val="00B109A6"/>
    <w:rsid w:val="00B12709"/>
    <w:rsid w:val="00B15487"/>
    <w:rsid w:val="00B17595"/>
    <w:rsid w:val="00B17D3A"/>
    <w:rsid w:val="00B21C02"/>
    <w:rsid w:val="00B21EA7"/>
    <w:rsid w:val="00B23589"/>
    <w:rsid w:val="00B240AF"/>
    <w:rsid w:val="00B2481C"/>
    <w:rsid w:val="00B24DC6"/>
    <w:rsid w:val="00B2575B"/>
    <w:rsid w:val="00B302A3"/>
    <w:rsid w:val="00B31C57"/>
    <w:rsid w:val="00B33828"/>
    <w:rsid w:val="00B348C3"/>
    <w:rsid w:val="00B42583"/>
    <w:rsid w:val="00B4268D"/>
    <w:rsid w:val="00B4427E"/>
    <w:rsid w:val="00B44798"/>
    <w:rsid w:val="00B47C69"/>
    <w:rsid w:val="00B53658"/>
    <w:rsid w:val="00B55B85"/>
    <w:rsid w:val="00B6151D"/>
    <w:rsid w:val="00B62964"/>
    <w:rsid w:val="00B6574C"/>
    <w:rsid w:val="00B7056C"/>
    <w:rsid w:val="00B70FEE"/>
    <w:rsid w:val="00B75CBB"/>
    <w:rsid w:val="00B75DD4"/>
    <w:rsid w:val="00B85C4D"/>
    <w:rsid w:val="00B86083"/>
    <w:rsid w:val="00B87847"/>
    <w:rsid w:val="00B90732"/>
    <w:rsid w:val="00B90D51"/>
    <w:rsid w:val="00B9316E"/>
    <w:rsid w:val="00B96502"/>
    <w:rsid w:val="00B9698F"/>
    <w:rsid w:val="00B96D37"/>
    <w:rsid w:val="00B96D72"/>
    <w:rsid w:val="00BA0975"/>
    <w:rsid w:val="00BA106D"/>
    <w:rsid w:val="00BA2564"/>
    <w:rsid w:val="00BA3C66"/>
    <w:rsid w:val="00BA4F8C"/>
    <w:rsid w:val="00BA52A2"/>
    <w:rsid w:val="00BA56FF"/>
    <w:rsid w:val="00BA6A27"/>
    <w:rsid w:val="00BA6CDA"/>
    <w:rsid w:val="00BB5D41"/>
    <w:rsid w:val="00BC148A"/>
    <w:rsid w:val="00BC3047"/>
    <w:rsid w:val="00BD3032"/>
    <w:rsid w:val="00BD483B"/>
    <w:rsid w:val="00BD4E31"/>
    <w:rsid w:val="00BD53D3"/>
    <w:rsid w:val="00BD6475"/>
    <w:rsid w:val="00BE1350"/>
    <w:rsid w:val="00BE2AB3"/>
    <w:rsid w:val="00BE76A6"/>
    <w:rsid w:val="00BF015F"/>
    <w:rsid w:val="00BF17B2"/>
    <w:rsid w:val="00BF5CF6"/>
    <w:rsid w:val="00BF689A"/>
    <w:rsid w:val="00BF6C2C"/>
    <w:rsid w:val="00C006C2"/>
    <w:rsid w:val="00C02EB6"/>
    <w:rsid w:val="00C04879"/>
    <w:rsid w:val="00C07D21"/>
    <w:rsid w:val="00C11F9B"/>
    <w:rsid w:val="00C12FE7"/>
    <w:rsid w:val="00C2097E"/>
    <w:rsid w:val="00C20CE1"/>
    <w:rsid w:val="00C273B3"/>
    <w:rsid w:val="00C32854"/>
    <w:rsid w:val="00C34880"/>
    <w:rsid w:val="00C35638"/>
    <w:rsid w:val="00C37083"/>
    <w:rsid w:val="00C41B07"/>
    <w:rsid w:val="00C42155"/>
    <w:rsid w:val="00C43696"/>
    <w:rsid w:val="00C43A15"/>
    <w:rsid w:val="00C44F1A"/>
    <w:rsid w:val="00C44F73"/>
    <w:rsid w:val="00C459EF"/>
    <w:rsid w:val="00C4780C"/>
    <w:rsid w:val="00C55FEE"/>
    <w:rsid w:val="00C5707E"/>
    <w:rsid w:val="00C6005C"/>
    <w:rsid w:val="00C601DA"/>
    <w:rsid w:val="00C63DE2"/>
    <w:rsid w:val="00C65ED7"/>
    <w:rsid w:val="00C66411"/>
    <w:rsid w:val="00C67296"/>
    <w:rsid w:val="00C674B7"/>
    <w:rsid w:val="00C709A7"/>
    <w:rsid w:val="00C70DA4"/>
    <w:rsid w:val="00C71C58"/>
    <w:rsid w:val="00C72000"/>
    <w:rsid w:val="00C74269"/>
    <w:rsid w:val="00C74CD2"/>
    <w:rsid w:val="00C7552F"/>
    <w:rsid w:val="00C75808"/>
    <w:rsid w:val="00C76749"/>
    <w:rsid w:val="00C8183E"/>
    <w:rsid w:val="00C827D3"/>
    <w:rsid w:val="00C82EA5"/>
    <w:rsid w:val="00C832EA"/>
    <w:rsid w:val="00C83F74"/>
    <w:rsid w:val="00C844C1"/>
    <w:rsid w:val="00C85939"/>
    <w:rsid w:val="00C879A2"/>
    <w:rsid w:val="00C87DA2"/>
    <w:rsid w:val="00C91DC2"/>
    <w:rsid w:val="00C9229A"/>
    <w:rsid w:val="00C93104"/>
    <w:rsid w:val="00C934E4"/>
    <w:rsid w:val="00C953FA"/>
    <w:rsid w:val="00C97B7A"/>
    <w:rsid w:val="00CA3D48"/>
    <w:rsid w:val="00CB555D"/>
    <w:rsid w:val="00CB767F"/>
    <w:rsid w:val="00CC0787"/>
    <w:rsid w:val="00CC0906"/>
    <w:rsid w:val="00CC0B68"/>
    <w:rsid w:val="00CC40F1"/>
    <w:rsid w:val="00CC46DE"/>
    <w:rsid w:val="00CC5712"/>
    <w:rsid w:val="00CC5E13"/>
    <w:rsid w:val="00CC5ED5"/>
    <w:rsid w:val="00CC6389"/>
    <w:rsid w:val="00CC655C"/>
    <w:rsid w:val="00CD2359"/>
    <w:rsid w:val="00CD58E1"/>
    <w:rsid w:val="00CD5D67"/>
    <w:rsid w:val="00CE3615"/>
    <w:rsid w:val="00CF2D1A"/>
    <w:rsid w:val="00D0065A"/>
    <w:rsid w:val="00D009CE"/>
    <w:rsid w:val="00D02160"/>
    <w:rsid w:val="00D03801"/>
    <w:rsid w:val="00D056AE"/>
    <w:rsid w:val="00D059C5"/>
    <w:rsid w:val="00D0678E"/>
    <w:rsid w:val="00D0762F"/>
    <w:rsid w:val="00D10A0A"/>
    <w:rsid w:val="00D15167"/>
    <w:rsid w:val="00D15B93"/>
    <w:rsid w:val="00D21ED9"/>
    <w:rsid w:val="00D24114"/>
    <w:rsid w:val="00D25001"/>
    <w:rsid w:val="00D26A5C"/>
    <w:rsid w:val="00D3040E"/>
    <w:rsid w:val="00D3052C"/>
    <w:rsid w:val="00D3259C"/>
    <w:rsid w:val="00D33B5C"/>
    <w:rsid w:val="00D35F81"/>
    <w:rsid w:val="00D36B98"/>
    <w:rsid w:val="00D36C8C"/>
    <w:rsid w:val="00D410E3"/>
    <w:rsid w:val="00D42545"/>
    <w:rsid w:val="00D430C1"/>
    <w:rsid w:val="00D435B9"/>
    <w:rsid w:val="00D464C7"/>
    <w:rsid w:val="00D46744"/>
    <w:rsid w:val="00D52BBC"/>
    <w:rsid w:val="00D53508"/>
    <w:rsid w:val="00D653E5"/>
    <w:rsid w:val="00D7609D"/>
    <w:rsid w:val="00D76186"/>
    <w:rsid w:val="00D772CE"/>
    <w:rsid w:val="00D81FDD"/>
    <w:rsid w:val="00D84ED7"/>
    <w:rsid w:val="00D853B2"/>
    <w:rsid w:val="00D93D97"/>
    <w:rsid w:val="00D96BFD"/>
    <w:rsid w:val="00DA0DE2"/>
    <w:rsid w:val="00DA477C"/>
    <w:rsid w:val="00DA4E10"/>
    <w:rsid w:val="00DA4E65"/>
    <w:rsid w:val="00DA519D"/>
    <w:rsid w:val="00DB04C5"/>
    <w:rsid w:val="00DB7D8E"/>
    <w:rsid w:val="00DC27C4"/>
    <w:rsid w:val="00DC322C"/>
    <w:rsid w:val="00DC36CF"/>
    <w:rsid w:val="00DD1259"/>
    <w:rsid w:val="00DD1E70"/>
    <w:rsid w:val="00DD2ADA"/>
    <w:rsid w:val="00DD4963"/>
    <w:rsid w:val="00DD5400"/>
    <w:rsid w:val="00DD79C7"/>
    <w:rsid w:val="00DD7F51"/>
    <w:rsid w:val="00DE26C4"/>
    <w:rsid w:val="00DE40CE"/>
    <w:rsid w:val="00DE56F7"/>
    <w:rsid w:val="00DE5CAB"/>
    <w:rsid w:val="00DF14A5"/>
    <w:rsid w:val="00DF17C6"/>
    <w:rsid w:val="00DF516E"/>
    <w:rsid w:val="00DF53D6"/>
    <w:rsid w:val="00DF597B"/>
    <w:rsid w:val="00E0065D"/>
    <w:rsid w:val="00E055BC"/>
    <w:rsid w:val="00E07F61"/>
    <w:rsid w:val="00E10410"/>
    <w:rsid w:val="00E11CB3"/>
    <w:rsid w:val="00E142A7"/>
    <w:rsid w:val="00E14822"/>
    <w:rsid w:val="00E151D8"/>
    <w:rsid w:val="00E15706"/>
    <w:rsid w:val="00E16655"/>
    <w:rsid w:val="00E22B91"/>
    <w:rsid w:val="00E2540E"/>
    <w:rsid w:val="00E27911"/>
    <w:rsid w:val="00E31957"/>
    <w:rsid w:val="00E32434"/>
    <w:rsid w:val="00E32D82"/>
    <w:rsid w:val="00E37A1D"/>
    <w:rsid w:val="00E41B3B"/>
    <w:rsid w:val="00E428BB"/>
    <w:rsid w:val="00E43EBB"/>
    <w:rsid w:val="00E50811"/>
    <w:rsid w:val="00E50865"/>
    <w:rsid w:val="00E50D3E"/>
    <w:rsid w:val="00E51714"/>
    <w:rsid w:val="00E52EC2"/>
    <w:rsid w:val="00E60B05"/>
    <w:rsid w:val="00E66EC5"/>
    <w:rsid w:val="00E67FB5"/>
    <w:rsid w:val="00E70135"/>
    <w:rsid w:val="00E74332"/>
    <w:rsid w:val="00E77BB6"/>
    <w:rsid w:val="00E827C1"/>
    <w:rsid w:val="00E82EB0"/>
    <w:rsid w:val="00E8453A"/>
    <w:rsid w:val="00E8564E"/>
    <w:rsid w:val="00E857B1"/>
    <w:rsid w:val="00E90ECD"/>
    <w:rsid w:val="00E9182D"/>
    <w:rsid w:val="00E93304"/>
    <w:rsid w:val="00E93324"/>
    <w:rsid w:val="00E93B98"/>
    <w:rsid w:val="00E945A6"/>
    <w:rsid w:val="00E957BD"/>
    <w:rsid w:val="00E960C6"/>
    <w:rsid w:val="00EA01BC"/>
    <w:rsid w:val="00EA050C"/>
    <w:rsid w:val="00EA07E1"/>
    <w:rsid w:val="00EA33B3"/>
    <w:rsid w:val="00EA42B2"/>
    <w:rsid w:val="00EA4E22"/>
    <w:rsid w:val="00EA6AC9"/>
    <w:rsid w:val="00EB0DFB"/>
    <w:rsid w:val="00EB2334"/>
    <w:rsid w:val="00EB3283"/>
    <w:rsid w:val="00EB50E9"/>
    <w:rsid w:val="00EB7F83"/>
    <w:rsid w:val="00EC17F3"/>
    <w:rsid w:val="00EC2BDF"/>
    <w:rsid w:val="00EC601D"/>
    <w:rsid w:val="00EC77FB"/>
    <w:rsid w:val="00ED09FF"/>
    <w:rsid w:val="00ED0C9F"/>
    <w:rsid w:val="00ED243A"/>
    <w:rsid w:val="00ED3643"/>
    <w:rsid w:val="00ED7574"/>
    <w:rsid w:val="00EE35CD"/>
    <w:rsid w:val="00EE36EE"/>
    <w:rsid w:val="00EE6C3C"/>
    <w:rsid w:val="00EE76DC"/>
    <w:rsid w:val="00EF2CD8"/>
    <w:rsid w:val="00EF3C7E"/>
    <w:rsid w:val="00EF4E9C"/>
    <w:rsid w:val="00EF650D"/>
    <w:rsid w:val="00EF70D4"/>
    <w:rsid w:val="00EF7475"/>
    <w:rsid w:val="00F03134"/>
    <w:rsid w:val="00F036AB"/>
    <w:rsid w:val="00F04016"/>
    <w:rsid w:val="00F076B9"/>
    <w:rsid w:val="00F1270E"/>
    <w:rsid w:val="00F13A06"/>
    <w:rsid w:val="00F13EB7"/>
    <w:rsid w:val="00F150E3"/>
    <w:rsid w:val="00F16154"/>
    <w:rsid w:val="00F22907"/>
    <w:rsid w:val="00F24A99"/>
    <w:rsid w:val="00F252D4"/>
    <w:rsid w:val="00F2548A"/>
    <w:rsid w:val="00F30081"/>
    <w:rsid w:val="00F33098"/>
    <w:rsid w:val="00F33277"/>
    <w:rsid w:val="00F3577D"/>
    <w:rsid w:val="00F42C74"/>
    <w:rsid w:val="00F43515"/>
    <w:rsid w:val="00F43B3D"/>
    <w:rsid w:val="00F45429"/>
    <w:rsid w:val="00F52B44"/>
    <w:rsid w:val="00F52E27"/>
    <w:rsid w:val="00F549AA"/>
    <w:rsid w:val="00F55AC7"/>
    <w:rsid w:val="00F601EB"/>
    <w:rsid w:val="00F614F2"/>
    <w:rsid w:val="00F62079"/>
    <w:rsid w:val="00F63110"/>
    <w:rsid w:val="00F6322C"/>
    <w:rsid w:val="00F6397D"/>
    <w:rsid w:val="00F6650B"/>
    <w:rsid w:val="00F67DEB"/>
    <w:rsid w:val="00F7002C"/>
    <w:rsid w:val="00F70AC0"/>
    <w:rsid w:val="00F74C3E"/>
    <w:rsid w:val="00F75A4F"/>
    <w:rsid w:val="00F75FEA"/>
    <w:rsid w:val="00F808A2"/>
    <w:rsid w:val="00F82997"/>
    <w:rsid w:val="00F84050"/>
    <w:rsid w:val="00F856D0"/>
    <w:rsid w:val="00F86A6C"/>
    <w:rsid w:val="00F95176"/>
    <w:rsid w:val="00FA1C27"/>
    <w:rsid w:val="00FA360E"/>
    <w:rsid w:val="00FA4514"/>
    <w:rsid w:val="00FA5C4F"/>
    <w:rsid w:val="00FB0E5B"/>
    <w:rsid w:val="00FB11C8"/>
    <w:rsid w:val="00FB15C9"/>
    <w:rsid w:val="00FB4874"/>
    <w:rsid w:val="00FB5020"/>
    <w:rsid w:val="00FB653F"/>
    <w:rsid w:val="00FB73D2"/>
    <w:rsid w:val="00FB7C02"/>
    <w:rsid w:val="00FC0181"/>
    <w:rsid w:val="00FC0E7F"/>
    <w:rsid w:val="00FC1038"/>
    <w:rsid w:val="00FC1330"/>
    <w:rsid w:val="00FC4793"/>
    <w:rsid w:val="00FC5825"/>
    <w:rsid w:val="00FC5D6B"/>
    <w:rsid w:val="00FD114D"/>
    <w:rsid w:val="00FD3549"/>
    <w:rsid w:val="00FD36CB"/>
    <w:rsid w:val="00FD4491"/>
    <w:rsid w:val="00FD729D"/>
    <w:rsid w:val="00FE48AF"/>
    <w:rsid w:val="00FE4FEB"/>
    <w:rsid w:val="00FE689F"/>
    <w:rsid w:val="00FF2696"/>
    <w:rsid w:val="00FF2B55"/>
    <w:rsid w:val="00FF3E0E"/>
    <w:rsid w:val="00FF4810"/>
    <w:rsid w:val="00FF5232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060DCE"/>
  <w15:docId w15:val="{39925B6E-D513-477C-99A7-90CAE1D2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D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5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09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unhideWhenUsed/>
    <w:rsid w:val="00CC5E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5E13"/>
    <w:rPr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CC5E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CC5E13"/>
    <w:rPr>
      <w:sz w:val="28"/>
      <w:szCs w:val="24"/>
    </w:rPr>
  </w:style>
  <w:style w:type="table" w:styleId="a7">
    <w:name w:val="Table Grid"/>
    <w:basedOn w:val="a1"/>
    <w:uiPriority w:val="59"/>
    <w:rsid w:val="007A0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543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71C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A48FA"/>
    <w:rPr>
      <w:color w:val="0000FF"/>
      <w:u w:val="single"/>
    </w:rPr>
  </w:style>
  <w:style w:type="paragraph" w:customStyle="1" w:styleId="Default">
    <w:name w:val="Default"/>
    <w:rsid w:val="00D35F8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C14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14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14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14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140B"/>
    <w:rPr>
      <w:b/>
      <w:bCs/>
    </w:rPr>
  </w:style>
  <w:style w:type="paragraph" w:styleId="2">
    <w:name w:val="Body Text 2"/>
    <w:basedOn w:val="a"/>
    <w:link w:val="20"/>
    <w:rsid w:val="00C04879"/>
    <w:rPr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04879"/>
    <w:rPr>
      <w:b/>
      <w:sz w:val="24"/>
    </w:rPr>
  </w:style>
  <w:style w:type="paragraph" w:styleId="af1">
    <w:name w:val="Title"/>
    <w:basedOn w:val="a"/>
    <w:link w:val="af2"/>
    <w:qFormat/>
    <w:rsid w:val="00901A33"/>
    <w:pPr>
      <w:jc w:val="center"/>
    </w:pPr>
    <w:rPr>
      <w:b/>
      <w:bCs/>
      <w:sz w:val="24"/>
    </w:rPr>
  </w:style>
  <w:style w:type="character" w:customStyle="1" w:styleId="af2">
    <w:name w:val="Название Знак"/>
    <w:basedOn w:val="a0"/>
    <w:link w:val="af1"/>
    <w:rsid w:val="00901A33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901A33"/>
    <w:pPr>
      <w:spacing w:after="120"/>
      <w:ind w:left="283"/>
    </w:pPr>
    <w:rPr>
      <w:sz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901A3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D2C6-6FB0-41FB-90C6-E5FF34DF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чников Андрей Владиславович</dc:creator>
  <cp:lastModifiedBy>Снисаренко Ирина Валентиновна</cp:lastModifiedBy>
  <cp:revision>5</cp:revision>
  <cp:lastPrinted>2023-11-07T10:29:00Z</cp:lastPrinted>
  <dcterms:created xsi:type="dcterms:W3CDTF">2023-11-09T11:06:00Z</dcterms:created>
  <dcterms:modified xsi:type="dcterms:W3CDTF">2023-11-10T07:35:00Z</dcterms:modified>
</cp:coreProperties>
</file>